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70" w:rsidRDefault="00311D70" w:rsidP="00157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70" w:rsidRPr="00311D70" w:rsidRDefault="00324E3A" w:rsidP="00324E3A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ценарий развлечения </w:t>
      </w:r>
    </w:p>
    <w:p w:rsidR="00324E3A" w:rsidRDefault="00311D70" w:rsidP="00311D7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11D70">
        <w:rPr>
          <w:rFonts w:ascii="Times New Roman" w:hAnsi="Times New Roman" w:cs="Times New Roman"/>
          <w:b/>
          <w:sz w:val="40"/>
          <w:szCs w:val="40"/>
          <w:lang w:eastAsia="ru-RU"/>
        </w:rPr>
        <w:t>«День матери»</w:t>
      </w:r>
      <w:r w:rsidR="00324E3A" w:rsidRPr="00324E3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311D70" w:rsidRPr="00311D70" w:rsidRDefault="00324E3A" w:rsidP="00311D7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11D70">
        <w:rPr>
          <w:rFonts w:ascii="Times New Roman" w:hAnsi="Times New Roman" w:cs="Times New Roman"/>
          <w:b/>
          <w:sz w:val="40"/>
          <w:szCs w:val="40"/>
          <w:lang w:eastAsia="ru-RU"/>
        </w:rPr>
        <w:t>для средней группы</w:t>
      </w:r>
    </w:p>
    <w:p w:rsidR="00157EA8" w:rsidRPr="00EF7385" w:rsidRDefault="00311D70" w:rsidP="00EF738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7EA8"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ание коммуникативных, социально-нравственных качеств у детей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ановление дружеских отношений между родителями и детьми группы, развитие творческого сотрудничества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ние доброжелательной атмосферы эмоционального общения посредством включения детей и родителей в совместную деятельность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у детей артистических навыков через использование речевых средств выразительности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ть праздничное настроение у детей и мам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7EA8"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Беседа с детьми об истории происхождения праздника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дбор литературного материала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учивание стихотворений о маме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стреча с родителями с целью сотрудничества на развлечении.</w:t>
      </w:r>
    </w:p>
    <w:p w:rsidR="00157EA8" w:rsidRPr="00157EA8" w:rsidRDefault="00157EA8" w:rsidP="0015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C02F27" w:rsidRDefault="00157EA8" w:rsidP="00C02F2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Добрый вечер, дорогие мамы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Мы неслучайно собрались сегодня в этот ноябрьский вечер в нашем уютном зале. Ведь именно в ноябре мы отмечаем праздник «День Матери»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 Приветствуем всех, кто пришел на наш праздник, который мы посвятили самым добрым, заботливым, трудолюбивым и, конечно же, самым красивым нашим мамам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 Мама – это первое слово, которое произносит человек, и звучит оно на всех языках мира одинаково нежно. У мамы самое доброе и ласковое сердце, самые добрые и ласковые руки, которые умеют всё! А в верном и чутком сердце мамы никогда не гаснет любовь, оно ни к чему не остаётся равнодушным.</w:t>
      </w:r>
    </w:p>
    <w:p w:rsidR="00C02F27" w:rsidRDefault="00157EA8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мы милые, </w:t>
      </w:r>
      <w:proofErr w:type="gramStart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,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</w:t>
      </w:r>
      <w:proofErr w:type="gramEnd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е у нас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рались сегодня вместе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сейчас поздравить вас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желать хочу здоровья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счастья пожелать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аться милой, доброй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моды не отстать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ма нас ласкает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це согревает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лнышко, как мама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одно бывает</w:t>
      </w:r>
      <w:r w:rsidR="00C02F27" w:rsidRPr="00C02F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2F27" w:rsidRPr="00C02F27" w:rsidRDefault="00324E3A" w:rsidP="00C02F2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C02F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F27" w:rsidRPr="00C02F27">
        <w:rPr>
          <w:rFonts w:ascii="Times New Roman" w:hAnsi="Times New Roman" w:cs="Times New Roman"/>
          <w:b/>
          <w:sz w:val="24"/>
          <w:szCs w:val="24"/>
          <w:lang w:eastAsia="ru-RU"/>
        </w:rPr>
        <w:t>Ребенок:</w:t>
      </w:r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> Пусть льется песенка ручьем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И сердце мамы согревает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Мы в ней про мамочку поем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11D70">
        <w:rPr>
          <w:rFonts w:ascii="Times New Roman" w:hAnsi="Times New Roman" w:cs="Times New Roman"/>
          <w:sz w:val="24"/>
          <w:szCs w:val="24"/>
          <w:lang w:eastAsia="ru-RU"/>
        </w:rPr>
        <w:t>Нежней</w:t>
      </w:r>
      <w:proofErr w:type="spellEnd"/>
      <w:r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й не бывает.</w:t>
      </w:r>
    </w:p>
    <w:p w:rsidR="00157EA8" w:rsidRPr="00157EA8" w:rsidRDefault="00157EA8" w:rsidP="0015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 для вас исполняют песню ваши дети </w:t>
      </w:r>
      <w:proofErr w:type="gramStart"/>
      <w:r w:rsidR="00C02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 </w:t>
      </w:r>
      <w:r w:rsidR="00324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очка</w:t>
      </w:r>
      <w:proofErr w:type="gramEnd"/>
      <w:r w:rsidR="00324E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юбимая»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32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щеках у мамочки — две волшебных ямочки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она смеется — смех такой волшебный льется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ма — солнышко мое, я — подсолнушек ее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счастливым быть, мамочку свою любить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живи на свете, мама, много-много лет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о тебя роднее в целом мире нет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мочка у каждого ребенка самая добрая, самая любимая, самая красивая. Много у мамы праздничных нарядов, украшений. Отгадайте, ребята, загадки, о том, что любит ваша мама?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шках маминых сверкают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ом радуги играют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ебрятся капли-крошки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ашения… (сережки)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быть красивой маме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о тушь взять и румяна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красить губы надо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ламутровой… (помадой)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анки, в тюбики разлит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сметана он на вид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м нравится он всем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ароматный… (крем)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лохматых расчесать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дри в косы заплетать,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ать модную прическу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ет нам… (расческа)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шарики на нити вы примерить не хотите ль?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юбые ваши вкусы в маминой шкатулке… (бусы) 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сейчас я приглашаю 4 мамы с ребенком. Конкурс называется «Собери бусы для </w:t>
      </w:r>
      <w:proofErr w:type="gramStart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»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сы</w:t>
      </w:r>
      <w:proofErr w:type="gramEnd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ют дети, а мамы помогают и завязывают. (Бусы мамочкам надеть и полюбоваться, сфотографироваться и обязательно похвалить)</w:t>
      </w:r>
    </w:p>
    <w:p w:rsidR="00157EA8" w:rsidRPr="00157EA8" w:rsidRDefault="00157EA8" w:rsidP="0015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F27" w:rsidRDefault="00157EA8" w:rsidP="00157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праздничный вечер продолжают стихи детей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с сестричкою вдвоем всю квартиру уберем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ечем пирог румяный, будем ждать прихода мамы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ама на порог — а у нас готов пирог!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2F27" w:rsidRDefault="00157EA8" w:rsidP="00C02F2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и мамочки моей — пара белых </w:t>
      </w:r>
      <w:proofErr w:type="gramStart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й: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</w:t>
      </w:r>
      <w:proofErr w:type="gramEnd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ны и так красивы, столько в них любви и силы!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Будто бирюза — мамины глаза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сные и чистые, добрые, лучистые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звездочки горят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 мною говорят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маме сложено много пословиц и поговорок. Я буду начинать пословицы, а мамы должны будут их закончить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и солнышке тепло, при матери (Добро</w:t>
      </w:r>
      <w:proofErr w:type="gramStart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Материнская забота в огне не горит, в воде (Не тонет) 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Материнская ласка конца (не знает) 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тица рада весне, а ребенок (матери)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у меня в руках сердце. Сердце – это символ любви. Сейчас мы с вами поиграем в игру. Под музыку мы будем передавать сердце по кругу. Кому по окончании музыки достанется сердце, тот и скажет ласковое слово своей маме.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тся игра «Ласковое слово» 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02F27">
        <w:rPr>
          <w:rFonts w:ascii="Times New Roman" w:hAnsi="Times New Roman" w:cs="Times New Roman"/>
          <w:b/>
          <w:sz w:val="24"/>
          <w:szCs w:val="24"/>
          <w:lang w:eastAsia="ru-RU"/>
        </w:rPr>
        <w:t>Ребенок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311D70">
        <w:rPr>
          <w:rFonts w:ascii="Times New Roman" w:hAnsi="Times New Roman" w:cs="Times New Roman"/>
          <w:sz w:val="24"/>
          <w:szCs w:val="24"/>
          <w:lang w:eastAsia="ru-RU"/>
        </w:rPr>
        <w:t>Пусть по праздникам и будням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По утрам, по вечерам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Мы помощниками будем</w:t>
      </w:r>
    </w:p>
    <w:p w:rsidR="00C02F27" w:rsidRPr="00C02F27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Для любимых наших мам.</w:t>
      </w:r>
    </w:p>
    <w:p w:rsidR="00C02F27" w:rsidRPr="00311D70" w:rsidRDefault="00157EA8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2F2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>Дорогие</w:t>
      </w:r>
      <w:proofErr w:type="gramEnd"/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 наши мамы, а знаете ли вы, какие у вас растут помощники? Посмотрите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Сценка «Мама и дочка». (Две девочки с платочками и тазиком)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Дочка. 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Вы, ребята, к нам не лезьте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Я стираю с мамой вместе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Чтобы платье чище было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И платок белее был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Тру </w:t>
      </w:r>
      <w:proofErr w:type="gramStart"/>
      <w:r w:rsidRPr="00311D70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 не жалея мыла,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Тру я, не жалея сил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Стала чистенькой панама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«Ну-ка, мама, посмотри!»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Улыбается мне мам</w:t>
      </w:r>
      <w:r w:rsidR="00324E3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11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Мама. 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Сильно, доченька, не три.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Я боюсь, что после стирки</w:t>
      </w:r>
    </w:p>
    <w:p w:rsidR="00C02F27" w:rsidRPr="00311D70" w:rsidRDefault="00C02F27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D70">
        <w:rPr>
          <w:rFonts w:ascii="Times New Roman" w:hAnsi="Times New Roman" w:cs="Times New Roman"/>
          <w:sz w:val="24"/>
          <w:szCs w:val="24"/>
          <w:lang w:eastAsia="ru-RU"/>
        </w:rPr>
        <w:t>Мне придётся штопать дырки.</w:t>
      </w:r>
    </w:p>
    <w:p w:rsidR="00157EA8" w:rsidRPr="00C02F27" w:rsidRDefault="00EF7385" w:rsidP="00C02F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: Вот какими помощниками растут ваши дети. Теперь и убираться, и готовить </w:t>
      </w:r>
      <w:proofErr w:type="gramStart"/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>вы  может</w:t>
      </w:r>
      <w:proofErr w:type="gramEnd"/>
      <w:r w:rsidR="00C02F27" w:rsidRPr="00311D70">
        <w:rPr>
          <w:rFonts w:ascii="Times New Roman" w:hAnsi="Times New Roman" w:cs="Times New Roman"/>
          <w:sz w:val="24"/>
          <w:szCs w:val="24"/>
          <w:lang w:eastAsia="ru-RU"/>
        </w:rPr>
        <w:t xml:space="preserve">  вместе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7EA8" w:rsidRPr="0015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24E3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мочки, а вы любите получать поцелуи?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называется «Кто больше подарит маме поцелуев» У нас есть море поцелуев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подбегают к морю поцелуев и берут 1 </w:t>
      </w:r>
      <w:proofErr w:type="spellStart"/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чик</w:t>
      </w:r>
      <w:proofErr w:type="spellEnd"/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убки из картона) и несут его 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е. Не забывайте при этом поцеловать свою мамочку в щечку.</w:t>
      </w:r>
      <w:r w:rsidR="00157EA8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7EA8" w:rsidRPr="00157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ся игра «Море поцелуев»</w:t>
      </w:r>
    </w:p>
    <w:p w:rsidR="00157EA8" w:rsidRPr="00157EA8" w:rsidRDefault="00157EA8" w:rsidP="00EF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 вечер подошел к концу. Мы б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  <w:r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385" w:rsidRPr="00157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учение подарков мамам</w:t>
      </w:r>
      <w:r w:rsidR="00EF7385" w:rsidRPr="00157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7EA8" w:rsidRDefault="00157EA8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/>
    <w:p w:rsidR="00DD0156" w:rsidRDefault="00DD0156" w:rsidP="00157EA8">
      <w:bookmarkStart w:id="0" w:name="_GoBack"/>
      <w:bookmarkEnd w:id="0"/>
    </w:p>
    <w:sectPr w:rsidR="00DD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8"/>
    <w:rsid w:val="00157EA8"/>
    <w:rsid w:val="00311D70"/>
    <w:rsid w:val="00324E3A"/>
    <w:rsid w:val="0047426E"/>
    <w:rsid w:val="00C02F27"/>
    <w:rsid w:val="00DD0156"/>
    <w:rsid w:val="00E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DBC1B-B77D-4649-8AAD-17DB4D00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D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B90-F11E-40B9-B48C-B6ED257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</cp:revision>
  <cp:lastPrinted>2016-11-13T17:41:00Z</cp:lastPrinted>
  <dcterms:created xsi:type="dcterms:W3CDTF">2016-11-08T05:23:00Z</dcterms:created>
  <dcterms:modified xsi:type="dcterms:W3CDTF">2017-01-04T14:33:00Z</dcterms:modified>
</cp:coreProperties>
</file>